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4 thực hiện Chương trình 62-CTr/TU thực hiện Nghị quyết 45-NQ/TW về tiếp tục xây dựng và phát huy vai trò của đội ngũ trí thức đáp ứng yêu cầu phát triển đất nước nhanh và bền vững trong giai đoạn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0/KH-UBND</w:t>
      </w:r>
    </w:p>
    <w:p>
      <w:r>
        <w:t>Cà Mau, ngày 10 tháng 05 năm 2024</w:t>
      </w:r>
    </w:p>
    <w:p>
      <w:r>
        <w:t>KẾ HOẠCH</w:t>
      </w:r>
    </w:p>
    <w:p>
      <w:r>
        <w:t>THỰC HIỆN CHƯƠNG TRÌNH SỐ 62-CTR/TU NGÀY 29/02/2024 CỦA BAN CHẤP HÀNH ĐẢNG BỘ TỈNH CÀ MAU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Thực hiện Chương trình số 62-CTr/TU ngày 29/02/2024 của Ban Chấp hành Đảng bộ tỉnh Cà Mau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hương trình số 62-CTr/TU); Kế hoạch số 220-KH/TU ngày 29/02/2024 của Ban Thường vụ Tỉnh ủy về việc triển khai thực hiện Kế hoạch số 20-KH/TW ngày 28/11/2023 của Bộ Chính trị thực hiện Nghị quyết số 45-NQ/TW và Chương trình số 62-CTr/TU, Ủy ban nhân dân tỉnh Cà Mau ban hành Kế hoạch triển khai thực hiện với những nội dung cụ thể như sau:</w:t>
      </w:r>
    </w:p>
    <w:p>
      <w:r>
        <w:t>I. QUAN ĐIỂM, MỤC TIÊU</w:t>
      </w:r>
    </w:p>
    <w:p>
      <w:r>
        <w:t>1. Quan điểm</w:t>
      </w:r>
    </w:p>
    <w:p>
      <w:r>
        <w:t>Tổ chức quán triệt và triển khai, thực hiện đầy đủ và hiệu quả các quan điểm, mục tiêu, nhiệm vụ, giải pháp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Nghị quyết số 45-NQ/TW) và Kế hoạch số 220-KH/TU ngày 29/02/2024 của Ban Thường vụ Tỉnh ủy về việc triển khai thực hiện Kế hoạch số 20-KH/TW ngày 28/11/2023 của Bộ Chính trị thực hiện Nghị quyết số 45-NQ/TW và Chương trình số 62-CTr/TU (Kế hoạch số 220-KH/TU).</w:t>
      </w:r>
    </w:p>
    <w:p>
      <w:r>
        <w:t>Bảo đảm sự lãnh đạo của Đảng, sự quản lý thống nhất của Nhà nước trong việc xây dựng đội ngũ trí thức trong thời kỳ đẩy mạnh công nghiệp hóa, hiện đại hóa đất nước.</w:t>
      </w:r>
    </w:p>
    <w:p>
      <w:r>
        <w:t>Xác định các nhiệm vụ, giải pháp chủ yếu để các cơ quan, đơn vị, địa phương tập trung chỉ đạo, tổ chức triển khai thực hiện có hiệu quả Chương trình số 62-CTr/TU.</w:t>
      </w:r>
    </w:p>
    <w:p>
      <w:r>
        <w:t>2. Mục tiêu đến năm 2025</w:t>
      </w:r>
    </w:p>
    <w:p>
      <w:r>
        <w:t>Rà soát, sửa đổi, bổ sung hoặc ban hành mới các chính sách trọng dụng, đãi ngộ và tôn vinh trí thức, tạo điều kiện, môi trường thuận lợi cho đội ngũ trí thức phát huy năng lực, hoạt động sáng tạo phục vụ sự phát triển kinh tế - xã hội của tỉnh.</w:t>
      </w:r>
    </w:p>
    <w:p>
      <w:r>
        <w:t>Xây dựng đội ngũ trí thức của tỉnh hợp lý về cơ cấu (trình độ, chuyên ngành - lĩnh vực, giới tính, cấp hành chính...), đảm bảo về chất lượng, là nguồn nhân lực có chất lượng cao, có khả năng dẫn dắt các lực lượng lao động khác; có năng lực tổng kết thực tiễn, tư vấn, phản biện chính sách; phát hiện, tổ chức giải quyết những vấn đề cấp bách trong phát triển kinh tế - xã hội của tỉnh; có khả năng nghiên cứu triển khai, truyền bá, ứng dụng những thành tựu tiên tiến về khoa học và công nghệ vào thực tiễn sản xuất và đời sống, cải thiện đáng kể năng lực lãnh đạo, quản lý và sức cạnh tranh; có năng lực trao đổi, hợp tác, tiếp nhận, chuyển giao các nhiệm vụ khoa học và công nghệ ở quy mô toàn quốc; hình thành một số cơ sở nghiên cứu hiện đại với đội ngũ chuyên gia và một số nhóm nghiên cứu mạnh ở các ngành, lĩnh vực quan trọng, chủ lực của tỉnh.</w:t>
      </w:r>
    </w:p>
    <w:p>
      <w:r>
        <w:t>Phấn đấu thực hiện đạt các mục tiêu nâng cao chất lượng nguồn nhân lực mà Nghị quyết Đại hội đại biểu Đảng bộ tỉnh Cà Mau lần thứ XVI, nhiệm kỳ 2020 - 2025 đã đề ra.</w:t>
      </w:r>
    </w:p>
    <w:p>
      <w:r>
        <w:t>Tăng số lượng phát minh, sáng chế, công trình khoa học, sản phẩm khoa học công nghệ, tác phẩm văn học, nghệ thuật có giá trị.</w:t>
      </w:r>
    </w:p>
    <w:p>
      <w:r>
        <w:t>3. Tầm nhìn đến năm 2045</w:t>
      </w:r>
    </w:p>
    <w:p>
      <w:r>
        <w:t>Xây dựng đội ngũ trí thức lớn mạnh, có chất lượng, cơ cấu hợp lý; phát huy hiệu quả tiềm năng, trí tuệ từ đội ngũ trí thức, đáp ứng yêu cầu phát triển nhanh và bền vững của tỉnh Cà Mau trong giai đoạn mới.</w:t>
      </w:r>
    </w:p>
    <w:p>
      <w:r>
        <w:t>II. NHIỆM VỤ, GIẢI PHÁP</w:t>
      </w:r>
    </w:p>
    <w:p>
      <w:r>
        <w:t>1. Tiếp tục nâng cao nhận thức về vị trí, vai trò, tầm quan trọng của đội ngũ trí thức</w:t>
      </w:r>
    </w:p>
    <w:p>
      <w:r>
        <w:t>Nâng cao nhận thức và trách nhiệm của các cấp ủy Đảng và chính quyền về vai trò, vị trí quan trọng của trí thức trong sự nghiệp công nghiệp hóa, hiện đại hóa đất nước và hội nhập quốc tế; xác định việc xây dựng đội ngũ trí thức là nhiệm vụ quan trọng thường xuyên của cấp ủy Đảng, chính quyền các cấp; trọng dụng và phát huy tài năng những trí thức có phẩm chất tốt, có năng lực quản lý.</w:t>
      </w:r>
    </w:p>
    <w:p>
      <w:r>
        <w:t>Cấp ủy, tổ chức Đảng, chính quyền các cấp, trước hết là người đứng đầu chịu trách nhiệm thúc đẩy xây dựng, trọng dụng đội ngũ trí thức trong địa bàn, lĩnh vực được giao. Thường xuyên tổ chức đối thoại giữa lãnh đạo với trí thức, tạo sự cởi mở, chân thành, động viên đội ngũ trí thức tích cực học tập, rèn luyện, nâng cao trình độ mọi mặt, góp phần thực hiện thắng lợi sự nghiệp công nghiệp hóa, hiện đại hóa.</w:t>
      </w:r>
    </w:p>
    <w:p>
      <w:r>
        <w:t>Thường xuyên thực hiện công tác tuyên truyền, giáo dục chính trị tư tưởng để đội ngũ trí thức nhận thức rõ vai trò, trách nhiệm của bản thân trong quá trình phát triển của tỉnh, tạo động lực để đội ngũ trí thức không ngừng phấn đấu vươn lên, nâng cao năng lực, trình độ, khẳng định vị trí, vai trò và những đóng góp của mình trong sự nghiệp công nghiệp hóa, hiện đại hóa; kịp thời biểu dương, khen thưởng, nhân rộng những gương trí thức điển hình, nhất là trí thức trẻ.</w:t>
      </w:r>
    </w:p>
    <w:p>
      <w:r>
        <w:t>Phát huy tốt vai trò, trách nhiệm nêu gương của cán bộ, đảng viên, nhất là người đứng đầu cấp ủy, chính quyền các cấp trong xây dựng và phát huy vai trò của đội ngũ trí thức; tăng cường kỷ luật, kỷ cương gắn với nâng cao đạo đức công vụ, đạo đức nghề nghiệp của công chức, viên chức.</w:t>
      </w:r>
    </w:p>
    <w:p>
      <w:r>
        <w:t>2. Đổi mới công tác đào tạo, bồi dưỡng, sử dụng, đãi ngộ và tôn vinh trí thức, trọng dụng nhân tài</w:t>
      </w:r>
    </w:p>
    <w:p>
      <w:r>
        <w:t>Đẩy mạnh công tác đào tạo, bồi dưỡng nâng cao trình độ chuyên môn, kỹ năng nghiên cứu khoa học và nghề nghiệp cũng như trình độ lý luận chính trị cho đội ngũ trí thức; tiếp tục tạo bước phát triển về số lượng, đảm bảo về chất lượng, hợp lý về cơ cấu để phát huy vai trò đội ngũ trí thức trong tiếp thu và ứng dụng các tiến bộ khoa học, công nghệ mới, hiện đại, nâng cao năng suất, chất lượng và hiệu quả trong học tập, công tác, sản xuất kinh doanh, góp phần đẩy mạnh phát triển kinh tế, văn hóa, xã hội, quốc phòng, an ninh, thực hiện thắng lợi mục tiêu của tỉnh đã đề ra.</w:t>
      </w:r>
    </w:p>
    <w:p>
      <w:r>
        <w:t>Tiếp tục sắp xếp lại các cơ sở đào tạo đội ngũ trí thức trên địa bàn tỉnh. Quan tâm xây dựng cơ chế, chính sách hỗ trợ cho trí thức trẻ, nữ trí thức, công tác tại vùng sâu, vùng xa, hải đảo, đồng bào dân tộc thiểu số. Đẩy mạnh liên kết với các trường đại học, viện nghiên cứu để đào tạo trí thức cho tỉnh; tăng cường mời các chuyên gia đầu ngành, nhà khoa học đến tỉnh để hỗ trợ giải quyết những vấn đề tỉnh đặt ra. Tăng cường xã hội hóa để đẩy mạnh huy động các nguồn lực cho đào tạo, phát triển đội ngũ trí thức.</w:t>
      </w:r>
    </w:p>
    <w:p>
      <w:r>
        <w:t>Kịp thời phát hiện và có cơ chế, chính sách ưu tiên, đột phá trong thu hút, đào tạo, bồi dưỡng, trọng dụng, đãi ngộ nhân tài, nhất là chính sách tuyển dụng, tiền lương, tạo môi trường làm việc, tập trung vào các trí thức giỏi, có trình độ chuyên môn cao, có khả năng chủ trì nhiệm vụ khoa học công nghệ quan trọng, trí thức có uy tín, có thành tựu và cống hiến trong các ngành, lĩnh vực quan trọng.</w:t>
      </w:r>
    </w:p>
    <w:p>
      <w:r>
        <w:t>3. Tăng cường quản lý nhà nước, cơ chế, chính sách đối với đội ngũ trí thức</w:t>
      </w:r>
    </w:p>
    <w:p>
      <w:r>
        <w:t>Đổi mới cơ chế quản lý đội ngũ trí thức để tạo động lực, phát huy năng lực sáng tạo và cống hiến của đội ngũ trí thức tỉnh nhà; khuyến khích đội ngũ trí thức nghiên cứu sáng tạo; tôn vinh đối với đội ngũ trí thức có công trình, sản phẩm, ứng dụng... mang lại hiệu quả, phục vụ nhu cầu phát triển kinh tế - xã hội của tỉnh; đồng thời, xử lý nghiêm hành vi vi phạm đường lối, chủ trương của Đảng, chính sách, pháp luật của Nhà nước trong xây dựng đội ngũ trí thức.</w:t>
      </w:r>
    </w:p>
    <w:p>
      <w:r>
        <w:t>Hoàn thiện cơ chế, chính sách đặc thù phù hợp với hoạt động của đội ngũ trí thức, xem đây là nhiệm vụ có tính chiến lược lâu dài. Tiếp tục kiện toàn bộ máy tổ chức, củng cố hoàn thiện bộ máy hoạt động của các ngành, nâng cao chất lượng chuyên môn nghiệp vụ đội ngũ cán bộ quản lý; tổ chức triển khai xây dựng và thực hiện tốt quy hoạch, đề án phát triển đội ngũ trí thức gắn với chiến lược phát triển kinh tế - xã hội của tỉnh.</w:t>
      </w:r>
    </w:p>
    <w:p>
      <w:r>
        <w:t>Xây dựng cơ sở dữ liệu về đội ngũ trí thức, làm tốt công tác dự báo để đáp ứng yêu cầu, kế hoạch phát triển đội ngũ trí thức trong từng ngành, từng lĩnh vực, từng địa phương, bảo đảm số lượng, chất lượng, cân đối tương xứng, hài hòa giữa các ngành, lĩnh vực; xây dựng kịp thời kế hoạch thu hút, đào tạo, bồi dưỡng đội ngũ trí thức kế cận. Hỗ trợ xây dựng, phát triển các cơ sở đào tạo, hình thành các doanh nghiệp trí thức.</w:t>
      </w:r>
    </w:p>
    <w:p>
      <w:r>
        <w:t>4. Tăng cường nguồn lực xây dựng đội ngũ trí thức chủ động, tích cực hội nhập quốc tế</w:t>
      </w:r>
    </w:p>
    <w:p>
      <w:r>
        <w:t>Ưu tiên bố trí nguồn lực từ ngân sách nhà nước và huy động nguồn lực xã hội đầu tư phát triển hệ thống cơ sở hạ tầng kinh tế - xã hội, các cơ sở nghiên cứu khoa học và hội nhập kinh tế quốc tế; tăng cường mời gọi thu hút đầu tư, nhất là các lĩnh vực có khả năng phát huy tiềm năng, lợi thế của tỉnh, tạo điều kiện, cơ hội cho trí thức tham gia làm việc trong các thành phần kinh tế ở địa phương; có chính sách khuyến khích trí thức trẻ học tập nâng cao nghiệp vụ chuyên sâu trong nước và nước ngoài phục vụ địa phương, đặc biệt những ngành trọng yếu về khoa học, kỹ thuật, môi trường, công nghệ thông tin...</w:t>
      </w:r>
    </w:p>
    <w:p>
      <w:r>
        <w:t>Nâng cao năng lực nghiên cứu và phát triển, chuyển giao, ứng dụng khoa học công nghệ; tạo điều kiện cho trí thức có trình độ cao được tham gia các chương trình nghiên cứu khoa học quan trọng, phát triển sản phẩm mới, công nghệ mới có khả năng cạnh tranh cao.</w:t>
      </w:r>
    </w:p>
    <w:p>
      <w:r>
        <w:t>Tăng cường hợp tác với trí thức người Việt Nam sinh sống, làm việc ở nước ngoài, trí thức người nước ngoài trong chuyển giao, phát triển khoa học công nghệ, đổi mới sáng tạo, nhất là những lĩnh vực mới, quan trọng nhằm góp phần thúc đẩy quá trình phát triển nhanh và bền vững của tỉnh.</w:t>
      </w:r>
    </w:p>
    <w:p>
      <w:r>
        <w:t>5. Phát huy vai trò, trách nhiệm của đội ngũ trí thức; đổi mới nội dung, phương thức hoạt động các hội trí thức</w:t>
      </w:r>
    </w:p>
    <w:p>
      <w:r>
        <w:t>Phát huy vai trò, trách nhiệm, nhận thức của đội ngũ trí thức nhằm khơi dậy lòng yêu quê hương, đất nước, tự hào dân tộc, tin tưởng và ủng hộ đường lối, chủ trương của Đảng; nêu cao tinh thần, trách nhiệm, tâm huyết, chủ động tham gia nghiên cứu nâng cao năng lực, trình độ chuyên môn; phát huy tinh thần đoàn kết, góp phần xây dựng quê hương ngày càng phát triển.</w:t>
      </w:r>
    </w:p>
    <w:p>
      <w:r>
        <w:t>Khuyến khích đội ngũ trí thức trình độ cao (thạc sỹ, tiến sỹ) tham gia thực hiện nhiệm vụ nghiên cứu khoa học.</w:t>
      </w:r>
    </w:p>
    <w:p>
      <w:r>
        <w:t>Đổi mới nội dung, phương thức hoạt động của các hội trí thức tỉnh, nhất là Liên hiệp các Hội Khoa học và Kỹ thuật, Hội Văn học - Nghệ thuật theo hướng sát thực tiễn; chú trọng nâng cao vai trò đại diện cho quyền, lợi ích hợp pháp, chính đáng của hội viên, đội ngũ trí thức; thu hút, tập hợp, đoàn kết trí thức, phát triển tổ chức, phát triển hội viên; làm cầu nối vững chắc giữa cấp ủy, chính quyền, hệ thống chính trị với đội ngũ trí thức.</w:t>
      </w:r>
    </w:p>
    <w:p>
      <w:r>
        <w:t>Tạo điều kiện cho đội ngũ trí thức đóng góp ý kiến, tham gia hoạt động tư vấn, giám sát, phản biện, giám định xã hội, góp phần nâng cao chất lượng hoạt động của các hội đồng tư vấn của Ủy ban Mặt trận Tổ quốc tỉnh.</w:t>
      </w:r>
    </w:p>
    <w:p>
      <w:r>
        <w:t>Xây dựng tổ chức đảng trong các hội trí thức trong sạch, vững mạnh, đóng vai trò nòng cốt chính trị trong hoạt động của hội. Quan tâm phát triển đảng viên trong đội ngũ trí thức.</w:t>
      </w:r>
    </w:p>
    <w:p>
      <w:r>
        <w:t>6. Tổ chức các hoạt động khoa học, tư vấn, phản biện và giám định xã hội nhằm phát huy trí tuệ và năng lực sáng tạo của đội ngũ trí thức</w:t>
      </w:r>
    </w:p>
    <w:p>
      <w:r>
        <w:t>Nâng cao chất lượng và thể chế hóa hoạt động tư vấn, phản biện và giám định xã hội.</w:t>
      </w:r>
    </w:p>
    <w:p>
      <w:r>
        <w:t>Nâng cao chất lượng các hội thi, cuộc thi sáng tạo kỹ thuật, triển lãm kết quả lao động sáng tạo, tôn vinh tổ chức khoa học công nghệ, cá nhân trí thức điển hình và các sáng kiến khoa học có ý nghĩa thiết thực; tăng cường thực thi việc bảo hộ quyền sở hữu trí tuệ, quyền tác giả đối với các sản phẩm sáng tạo của trí thức khi chuyển giao phát minh, sáng kiến.</w:t>
      </w:r>
    </w:p>
    <w:p>
      <w:r>
        <w:t>Tổ chức thực hiện nhiệm vụ khoa học và công nghệ gắn kết chặt chẽ với nhu cầu phát triển kinh tế - xã hội của tỉnh; hoàn thiện phương thức tuyển chọn tổ chức, cá nhân thực hiện nhiệm vụ khoa học - công nghệ theo cơ chế công khai, dân chủ dựa trên các tiêu chí lựa chọn rõ ràng; đồng thời phát huy cơ chế đặt hàng từ thực tiễn của tỉnh và giao nhiệm vụ căn cứ trên các lĩnh vực chuyên môn, áp dụng cơ chế khoán kinh phí nghiên cứu khoa học; có cơ chế đặc thù cho các nhà khoa học đầu ngành.</w:t>
      </w:r>
    </w:p>
    <w:p>
      <w:r>
        <w:t>III. TỔ CHỨC THỰC HIỆN</w:t>
      </w:r>
    </w:p>
    <w:p>
      <w:r>
        <w:t>1. Sở Nội vụ</w:t>
      </w:r>
    </w:p>
    <w:p>
      <w:r>
        <w:t>Chủ trì, phối hợp với các cơ quan, đơn vị liên quan thực hiện các nhiệm vụ và giải pháp về nâng cao chất lượng và số lượng của đội ngũ trí thức là cán bộ, công chức, viên chức; theo dõi, kiểm tra, đôn đốc, tổng hợp tình hình thực hiện Kế hoạch này, định kỳ hằng năm báo cáo Ủy ban nhân dân tỉnh.</w:t>
      </w:r>
    </w:p>
    <w:p>
      <w:r>
        <w:t>Chủ trì phối hợp với các cơ quan, đơn vị liên quan tham mưu cấp thẩm quyền hoàn thiện cơ chế, chính sách xây dựng và phát huy vai trò của đội ngũ trí thức đáp ứng yêu cầu phát triển đất nước nhanh và bền vững trong giai đoạn mới.</w:t>
      </w:r>
    </w:p>
    <w:p>
      <w:r>
        <w:t>Tiếp tục thực hiện có hiệu quả Kế hoạch số 80/KH-UBND ngày 20/7/2018 của Chủ tịch Ủy ban nhân dân tỉnh thực hiện Nghị định số 140/2017/NĐ-CP ngày 05/12/2017 của Chính phủ về chính sách thu hút, tạo nguồn cán bộ từ sinh viên tốt nghiệp xuất sắc, cán bộ khoa học trẻ.</w:t>
      </w:r>
    </w:p>
    <w:p>
      <w:r>
        <w:t>Theo dõi, đôn đốc các cơ quan, đơn vị, địa phương triển khai thực hiện nghiêm túc Kế hoạch này; tổng hợp tình hình, kết quả thực hiện; kịp thời đề xuất, kiến nghị những vấn đề phát sinh (nếu có) báo cáo Ủy ban nhân dân tỉnh theo quy định.</w:t>
      </w:r>
    </w:p>
    <w:p>
      <w:r>
        <w:t>2. Sở Tài chính</w:t>
      </w:r>
    </w:p>
    <w:p>
      <w:r>
        <w:t>Tùy vào khả năng cân đối của ngân sách địa phương, Sở Tài chính phối hợp với Sở Nội vụ cùng các đơn vị có liên quan thẩm định nhu cầu kinh phí và tham mưu cấp thẩm quyền bố trí kinh phí thực hiện Kế hoạch này khi được phê duyệt theo phân cấp ngân sách và các nguồn kinh phí hợp pháp khác (nếu có). Đồng thời, hướng dẫn các đơn vị sử dụng ngân sách và thanh quyết toán kinh phí đúng theo quy định hiện hành.</w:t>
      </w:r>
    </w:p>
    <w:p>
      <w:r>
        <w:t>3. Sở Giáo dục và Đào tạo</w:t>
      </w:r>
    </w:p>
    <w:p>
      <w:r>
        <w:t>Chủ trì, phối hợp với Ủy ban nhân dân huyện, thành phố và các cơ quan, đơn vị có liên quan triển khai thực hiện các nhiệm vụ, giải pháp về phát triển và nâng cao chất lượng giáo dục và đào tạo; xây dựng và triển khai thực hiện kế hoạch phát triển nhân lực ngành giáo dục và đào tạo phù hợp với quy hoạch phát triển nguồn nhân lực của tỉnh.</w:t>
      </w:r>
    </w:p>
    <w:p>
      <w:r>
        <w:t>Tham mưu triển khai việc đào tạo, bồi dưỡng chuẩn hóa và nâng cao chất lượng đội ngũ nhà giáo và cán bộ quản lý đáp ứng yêu cầu mới trong thời kỳ đẩy mạnh công nghiệp hóa, hiện đại hóa đất nước.</w:t>
      </w:r>
    </w:p>
    <w:p>
      <w:r>
        <w:t>4. Sở Y tế</w:t>
      </w:r>
    </w:p>
    <w:p>
      <w:r>
        <w:t>Tổ chức cho bác sĩ trẻ tình nguyện về tuyến y tế cơ sở; xây dựng đội ngũ cán bộ y tế có trình độ chuyên môn sâu, nghiệp vụ giỏi, kỹ năng điều trị tốt, có y đức, tận tụy và tâm huyết với nghề; đầu tư trang thiết bị y tế hiện đại, dịch vụ cung ứng thuốc đa dạng đáp ứng yêu cầu khám, chữa bệnh của nhân dân.</w:t>
      </w:r>
    </w:p>
    <w:p>
      <w:r>
        <w:t>5. Sở Lao động - Thương binh và Xã hội</w:t>
      </w:r>
    </w:p>
    <w:p>
      <w:r>
        <w:t>Chủ trì, phối hợp với các cơ quan, đơn vị liên quan tổ chức thực hiện các nhiệm vụ, giải pháp về phát triển đội ngũ công nhân, lao động lành nghề cho các khu kinh tế, khu công nghiệp, chương trình kinh tế trọng điểm, các doanh nghiệp trên địa bàn và nhu cầu xuất khẩu lao động ra nước ngoài.</w:t>
      </w:r>
    </w:p>
    <w:p>
      <w:r>
        <w:t>6. Sở Khoa học và Công nghệ</w:t>
      </w:r>
    </w:p>
    <w:p>
      <w:r>
        <w:t>Chủ trì, phối hợp với các cơ quan, đơn vị liên quan tổ chức thực hiện các nhiệm vụ, giải pháp về phát triển khoa học và công nghệ nhằm tạo môi trường thuận lợi để đội ngũ trí thức phát huy hết khả năng trong hoạt động nghiên cứu, ứng dụng khoa học công nghệ vào cuộc sống, góp phần phục vụ phát triển kinh tế - xã hội của tỉnh.</w:t>
      </w:r>
    </w:p>
    <w:p>
      <w:r>
        <w:t>Hướng dẫn việc bảo hộ quyền sở hữu công nghiệp nhằm bảo đảm quyền lợi của các tổ chức, cá nhân có liên quan theo quy định của pháp luật.</w:t>
      </w:r>
    </w:p>
    <w:p>
      <w:r>
        <w:t>7. Sở Thông tin và Truyền thông</w:t>
      </w:r>
    </w:p>
    <w:p>
      <w:r>
        <w:t>Chủ trì phối hợp với các cơ quan báo, đài và các đơn vị liên quan đẩy mạnh công tác thông tin, tuyên truyền phổ biến, triển khai các quan điểm, mục tiêu, nhiệm vụ, giải pháp nêu trong Kế hoạch này bằng nhiều hình thức phù hợp.</w:t>
      </w:r>
    </w:p>
    <w:p>
      <w:r>
        <w:t>8. Trung tâm Xúc tiến đầu tư và hỗ trợ doanh nghiệp tỉnh Cà Mau</w:t>
      </w:r>
    </w:p>
    <w:p>
      <w:r>
        <w:t>Cung cấp dữ liệu tuyên truyền các tấm gương điển hình về doanh nghiệp khởi nghiệp, đổi mới, sáng tạo của tỉnh.</w:t>
      </w:r>
    </w:p>
    <w:p>
      <w:r>
        <w:t>Tham mưu, đề xuất các cơ chế chính sách hỗ trợ cho hoạt động khởi nghiệp, đặc biệt đối với doanh nghiệp khởi nghiệp sáng tạo.</w:t>
      </w:r>
    </w:p>
    <w:p>
      <w:r>
        <w:t>Phối hợp với các cơ quan, đơn vị có liên quan tổ chức lớp tập huấn, đào tạo về kiến thức pháp luật kinh doanh, kỹ năng kinh doanh, kiến thức kinh doanh cho thanh niên, sinh viên có nhu cầu khởi nghiệp và làm chủ doanh nghiệp.</w:t>
      </w:r>
    </w:p>
    <w:p>
      <w:r>
        <w:t>9. Liên hiệp các Hội Khoa học và Kỹ thuật tỉnh Cà Mau</w:t>
      </w:r>
    </w:p>
    <w:p>
      <w:r>
        <w:t>Nâng cao hiệu quả hoạt động của đơn vị nhằm tập hợp đội ngũ trí thức để thực hiện vai trò tư vấn, giám sát và phản biện xã hội nhằm xây dựng cơ sở khoa học giúp Ủy ban nhân dân tỉnh hoạch định chính sách phát triển kinh tế - xã hội; tổ chức tốt các cuộc thi, hội thi sáng tạo khoa học - kỹ thuật, góp phần tạo môi trường để đội ngũ trí thức phát huy khả năng sáng tạo.</w:t>
      </w:r>
    </w:p>
    <w:p>
      <w:r>
        <w:t>Thực hiện tốt công tác tuyên truyền, phổ biến kiến thức khoa học và công nghệ; áp dụng có hiệu quả những tiến bộ khoa học và công nghệ vào sản xuất, đời sống, nhất là những yêu cầu cấp thiết đang đặt ra trong thực tiễn sản xuất, kinh doanh, bảo vệ môi trường, sinh thái... trên địa bàn tỉnh.</w:t>
      </w:r>
    </w:p>
    <w:p>
      <w:r>
        <w:t>10. Hội Văn học - Nghệ thuật tỉnh Cà Mau</w:t>
      </w:r>
    </w:p>
    <w:p>
      <w:r>
        <w:t>Nâng cao hiệu quả hoạt động của đơn vị nhằm tập hợp, đoàn kết văn nghệ sĩ để sáng tác văn học nghệ thuật phục vụ nhiệm vụ chính trị, tuyên truyền các mục tiêu phát triển kinh tế - xã hội của địa phương trong thời kỳ đổi mới; tổ chức tốt các cuộc thi về sáng tác văn học nghệ thuật, góp phần làm phong phú đời sống tinh thần của nhân dân.</w:t>
      </w:r>
    </w:p>
    <w:p>
      <w:r>
        <w:t>11. Các sở, ban, ngành cấp tỉnh; Ủy ban nhân dân các huyện, thành phố Cà Mau</w:t>
      </w:r>
    </w:p>
    <w:p>
      <w:r>
        <w:t>Căn cứ nhiệm vụ, giải pháp của Kế hoạch này chủ động xây dựng Kế hoạch và tổ chức thực hiện kế hoạch xây dựng đội ngũ trí thức gắn với phát triển nguồn nhân lực, cụ thể phù hợp với chức năng, nhiệm vụ của ngành, địa phương, đơn vị.</w:t>
      </w:r>
    </w:p>
    <w:p>
      <w:r>
        <w:t>Định kỳ thống kê, đánh giá tình hình đội ngũ trí thức tại cơ quan, đơn vị, địa phương, trên cơ sở đó có giải pháp cụ thể để huy động, sử dụng có hiệu quả và phát huy tiềm năng của đội ngũ trí thức.</w:t>
      </w:r>
    </w:p>
    <w:p>
      <w:r>
        <w:t>Yêu cầu các sở, ban, ngành cấp tỉnh; Ủy ban nhân dân các huyện, thành phố Cà Mau theo chức năng, nhiệm vụ có trách nhiệm cụ thể hóa để tổ chức triển khai thực hiện có hiệu quả Kế hoạch này; báo cáo định kỳ trước 15/12 hàng năm hoặc đột xuất theo yêu cầu về Ủy ban nhân dân tỉnh (qua Sở Nội vụ) để tổng hợp.</w:t>
      </w:r>
    </w:p>
    <w:p>
      <w:r>
        <w:t>Trong quá trình tổ chức thực hiện, trường hợp có khó khăn vướng mắc vượt thẩm quyền, kịp thời báo cáo Ủy ban nhân dân tỉnh (qua Sở Nội vụ để tổng hợp) chỉ đạo, giải quyết./.</w:t>
      </w:r>
    </w:p>
    <w:p>
      <w:r>
        <w:t>Nơi nhận:</w:t>
      </w:r>
    </w:p>
    <w:p>
      <w:r>
        <w:t>- Thường trực Tỉnh ủy;</w:t>
      </w:r>
    </w:p>
    <w:p>
      <w:r>
        <w:t>- CT, các PCT UBND tỉnh;</w:t>
      </w:r>
    </w:p>
    <w:p>
      <w:r>
        <w:t>- Lãnh đạo VP UBND tỉnh;</w:t>
      </w:r>
    </w:p>
    <w:p>
      <w:r>
        <w:t>- Các sở, ban, ngành;</w:t>
      </w:r>
    </w:p>
    <w:p>
      <w:r>
        <w:t>- UBND các huyện, thành phố Cà Mau;</w:t>
      </w:r>
    </w:p>
    <w:p>
      <w:r>
        <w:t>- Lưu: VT, NC (P06), Ktr66/5.</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